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8B04" w14:textId="77777777" w:rsidR="00A55695" w:rsidRPr="00F146D0" w:rsidRDefault="00A55695" w:rsidP="00A55695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451744A" w14:textId="6F0BE932" w:rsidR="003D7829" w:rsidRDefault="00A55695" w:rsidP="00A55695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9F1FAE">
        <w:rPr>
          <w:rFonts w:ascii="Times New Roman" w:hAnsi="Times New Roman" w:cs="Times New Roman"/>
          <w:b/>
          <w:bCs/>
          <w:lang w:val="es-ES"/>
        </w:rPr>
        <w:t>E</w:t>
      </w:r>
      <w:r w:rsidR="009F1FAE" w:rsidRPr="009F1FAE">
        <w:rPr>
          <w:rFonts w:ascii="Times New Roman" w:hAnsi="Times New Roman" w:cs="Times New Roman"/>
          <w:b/>
          <w:bCs/>
          <w:lang w:val="es-ES"/>
        </w:rPr>
        <w:t xml:space="preserve">ntrevista Tutor </w:t>
      </w:r>
      <w:r w:rsidR="00D759F8">
        <w:rPr>
          <w:rFonts w:ascii="Times New Roman" w:hAnsi="Times New Roman" w:cs="Times New Roman"/>
          <w:b/>
          <w:bCs/>
          <w:lang w:val="es-ES"/>
        </w:rPr>
        <w:t>–</w:t>
      </w:r>
      <w:r w:rsidR="009F1FAE" w:rsidRPr="009F1FAE">
        <w:rPr>
          <w:rFonts w:ascii="Times New Roman" w:hAnsi="Times New Roman" w:cs="Times New Roman"/>
          <w:b/>
          <w:bCs/>
          <w:lang w:val="es-ES"/>
        </w:rPr>
        <w:t xml:space="preserve"> Tutorado</w:t>
      </w:r>
    </w:p>
    <w:p w14:paraId="1C272821" w14:textId="3803BFA9" w:rsidR="00D759F8" w:rsidRPr="009F1FAE" w:rsidRDefault="00D759F8" w:rsidP="00D759F8">
      <w:pPr>
        <w:rPr>
          <w:rFonts w:ascii="Times New Roman" w:hAnsi="Times New Roman" w:cs="Times New Roman"/>
          <w:b/>
          <w:bCs/>
          <w:lang w:val="es-ES"/>
        </w:rPr>
      </w:pPr>
    </w:p>
    <w:p w14:paraId="371913F0" w14:textId="581EB34E" w:rsidR="0021115D" w:rsidRPr="00F146D0" w:rsidRDefault="0021115D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B22DB" w14:paraId="720A0659" w14:textId="77777777" w:rsidTr="007B22DB">
        <w:tc>
          <w:tcPr>
            <w:tcW w:w="2122" w:type="dxa"/>
          </w:tcPr>
          <w:p w14:paraId="111883C2" w14:textId="651FAFCC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del estudiante:</w:t>
            </w:r>
          </w:p>
        </w:tc>
        <w:tc>
          <w:tcPr>
            <w:tcW w:w="6706" w:type="dxa"/>
          </w:tcPr>
          <w:p w14:paraId="7483741A" w14:textId="02DA82FC" w:rsidR="007B22DB" w:rsidRDefault="00A0532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.nombreComplet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7B22DB" w14:paraId="291C764B" w14:textId="77777777" w:rsidTr="007B22DB">
        <w:tc>
          <w:tcPr>
            <w:tcW w:w="2122" w:type="dxa"/>
          </w:tcPr>
          <w:p w14:paraId="73D2C5D5" w14:textId="3CE4CC8B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de control:</w:t>
            </w:r>
          </w:p>
        </w:tc>
        <w:tc>
          <w:tcPr>
            <w:tcW w:w="6706" w:type="dxa"/>
          </w:tcPr>
          <w:p w14:paraId="77FC6786" w14:textId="5FAB08C6" w:rsidR="007B22DB" w:rsidRDefault="00A0532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.noContr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7B22DB" w14:paraId="0E8B6889" w14:textId="77777777" w:rsidTr="007B22DB">
        <w:tc>
          <w:tcPr>
            <w:tcW w:w="2122" w:type="dxa"/>
          </w:tcPr>
          <w:p w14:paraId="7EFCA4B7" w14:textId="3087B954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estre:</w:t>
            </w:r>
          </w:p>
        </w:tc>
        <w:tc>
          <w:tcPr>
            <w:tcW w:w="6706" w:type="dxa"/>
          </w:tcPr>
          <w:p w14:paraId="3D480242" w14:textId="380C3FBF" w:rsidR="007B22DB" w:rsidRDefault="00A0532D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Semest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D759F8" w14:paraId="1C74DCD6" w14:textId="77777777" w:rsidTr="007B22DB">
        <w:tc>
          <w:tcPr>
            <w:tcW w:w="2122" w:type="dxa"/>
          </w:tcPr>
          <w:p w14:paraId="0ADC055D" w14:textId="70361408" w:rsidR="00D759F8" w:rsidRDefault="00D759F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o de entrevista </w:t>
            </w:r>
          </w:p>
        </w:tc>
        <w:tc>
          <w:tcPr>
            <w:tcW w:w="6706" w:type="dxa"/>
          </w:tcPr>
          <w:p w14:paraId="35C688A4" w14:textId="77167B37" w:rsidR="00D759F8" w:rsidRDefault="00D759F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icio de semestre</w:t>
            </w:r>
          </w:p>
        </w:tc>
      </w:tr>
    </w:tbl>
    <w:p w14:paraId="59C3CB72" w14:textId="18A91262" w:rsidR="00F67C26" w:rsidRPr="00F146D0" w:rsidRDefault="00F67C26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BF14F4D" w14:textId="77777777" w:rsidR="007B22DB" w:rsidRDefault="00A55695" w:rsidP="007B22DB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146D0">
        <w:rPr>
          <w:rFonts w:ascii="Times New Roman" w:hAnsi="Times New Roman" w:cs="Times New Roman"/>
          <w:b/>
          <w:bCs/>
          <w:sz w:val="20"/>
          <w:szCs w:val="20"/>
          <w:lang w:val="es-ES"/>
        </w:rPr>
        <w:t>INSTRUCCIONES.</w:t>
      </w:r>
      <w:r w:rsidRPr="00F146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B22DB">
        <w:rPr>
          <w:rFonts w:ascii="Times New Roman" w:hAnsi="Times New Roman" w:cs="Times New Roman"/>
          <w:sz w:val="20"/>
          <w:szCs w:val="20"/>
          <w:lang w:val="es-ES"/>
        </w:rPr>
        <w:t>Realiza las siguientes preguntas al tutorado en el orden que crea necesario.</w:t>
      </w:r>
    </w:p>
    <w:p w14:paraId="16A4D09E" w14:textId="3BF90994" w:rsidR="0084354A" w:rsidRPr="00F146D0" w:rsidRDefault="007B22DB" w:rsidP="007B22DB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146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0CBC713C" w14:textId="647731D9" w:rsidR="00D759F8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SITU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759F8" w14:paraId="770EE67D" w14:textId="77777777" w:rsidTr="00D759F8">
        <w:tc>
          <w:tcPr>
            <w:tcW w:w="2122" w:type="dxa"/>
          </w:tcPr>
          <w:p w14:paraId="5DA21A01" w14:textId="2627B463" w:rsidR="00D759F8" w:rsidRDefault="000634CD" w:rsidP="00D759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arga académica</w:t>
            </w:r>
          </w:p>
        </w:tc>
        <w:tc>
          <w:tcPr>
            <w:tcW w:w="6706" w:type="dxa"/>
          </w:tcPr>
          <w:p w14:paraId="2ECC84C9" w14:textId="58D16CBA" w:rsidR="000634CD" w:rsidRPr="000634CD" w:rsidRDefault="00A0532D" w:rsidP="00A053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materi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0634CD" w14:paraId="0AECFE35" w14:textId="77777777" w:rsidTr="00D759F8">
        <w:tc>
          <w:tcPr>
            <w:tcW w:w="2122" w:type="dxa"/>
          </w:tcPr>
          <w:p w14:paraId="09F1CE8F" w14:textId="6A69158F" w:rsidR="000634CD" w:rsidRDefault="000634CD" w:rsidP="00D759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strategias de estudio</w:t>
            </w:r>
          </w:p>
        </w:tc>
        <w:tc>
          <w:tcPr>
            <w:tcW w:w="6706" w:type="dxa"/>
          </w:tcPr>
          <w:p w14:paraId="1C8DE73E" w14:textId="34618521" w:rsidR="000634CD" w:rsidRDefault="00A0532D" w:rsidP="00A053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estrategi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</w:tbl>
    <w:p w14:paraId="4BC046F2" w14:textId="77777777" w:rsidR="00D759F8" w:rsidRPr="00D759F8" w:rsidRDefault="00D759F8" w:rsidP="00D759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C3D8EE4" w14:textId="45E2D925" w:rsidR="00D759F8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SITUAC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634CD" w14:paraId="08269E4E" w14:textId="77777777" w:rsidTr="0035529C">
        <w:tc>
          <w:tcPr>
            <w:tcW w:w="2122" w:type="dxa"/>
          </w:tcPr>
          <w:p w14:paraId="7ED14378" w14:textId="65B8B9E5" w:rsidR="000634CD" w:rsidRDefault="000634CD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blemas familiares</w:t>
            </w:r>
            <w:r w:rsidR="00C612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 xml:space="preserve"> y/o sentimentales</w:t>
            </w:r>
          </w:p>
        </w:tc>
        <w:tc>
          <w:tcPr>
            <w:tcW w:w="6706" w:type="dxa"/>
          </w:tcPr>
          <w:p w14:paraId="19DB2BA8" w14:textId="5C11FB24" w:rsidR="000634CD" w:rsidRPr="000634CD" w:rsidRDefault="00A0532D" w:rsidP="00A053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problemasFamiliar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6C4737" w14:paraId="0077BD79" w14:textId="77777777" w:rsidTr="0035529C">
        <w:tc>
          <w:tcPr>
            <w:tcW w:w="2122" w:type="dxa"/>
          </w:tcPr>
          <w:p w14:paraId="7D5EC722" w14:textId="7A6D8BE3" w:rsidR="006C4737" w:rsidRDefault="006C4737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tr</w:t>
            </w:r>
            <w:r w:rsidR="00F6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 problemá</w:t>
            </w:r>
            <w:r w:rsidR="00F6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ticas detectadas</w:t>
            </w:r>
          </w:p>
        </w:tc>
        <w:tc>
          <w:tcPr>
            <w:tcW w:w="6706" w:type="dxa"/>
          </w:tcPr>
          <w:p w14:paraId="380A5BFD" w14:textId="68EECAA1" w:rsidR="00F64A0D" w:rsidRDefault="00A0532D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problemasDetectad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</w:tbl>
    <w:p w14:paraId="2AB14CA4" w14:textId="77777777" w:rsidR="000634CD" w:rsidRPr="000634CD" w:rsidRDefault="000634CD" w:rsidP="000634CD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0BD626A" w14:textId="202A8FE5" w:rsidR="00D759F8" w:rsidRPr="00F146D0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PROYECTO DE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71B84" w14:paraId="1D6A65BA" w14:textId="77777777" w:rsidTr="0035529C">
        <w:tc>
          <w:tcPr>
            <w:tcW w:w="2122" w:type="dxa"/>
          </w:tcPr>
          <w:p w14:paraId="4BC50DAC" w14:textId="1EFE3CB0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vance del proyecto de tesis (%)</w:t>
            </w:r>
          </w:p>
        </w:tc>
        <w:tc>
          <w:tcPr>
            <w:tcW w:w="6706" w:type="dxa"/>
          </w:tcPr>
          <w:p w14:paraId="76510644" w14:textId="5ECE6021" w:rsidR="00471B84" w:rsidRPr="000634CD" w:rsidRDefault="00A0532D" w:rsidP="00A053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avanc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471B84" w14:paraId="69D3B482" w14:textId="77777777" w:rsidTr="0035529C">
        <w:tc>
          <w:tcPr>
            <w:tcW w:w="2122" w:type="dxa"/>
          </w:tcPr>
          <w:p w14:paraId="15CD5056" w14:textId="0BAEFBC9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ctividades programadas para el semestre</w:t>
            </w:r>
          </w:p>
        </w:tc>
        <w:tc>
          <w:tcPr>
            <w:tcW w:w="6706" w:type="dxa"/>
          </w:tcPr>
          <w:p w14:paraId="63205116" w14:textId="6A9D353A" w:rsidR="00471B84" w:rsidRDefault="00A0532D" w:rsidP="001049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actividad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471B84" w14:paraId="28FD802A" w14:textId="77777777" w:rsidTr="0035529C">
        <w:tc>
          <w:tcPr>
            <w:tcW w:w="2122" w:type="dxa"/>
          </w:tcPr>
          <w:p w14:paraId="79C0DCF4" w14:textId="2C6DCB91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ductos programados para el semestre</w:t>
            </w:r>
          </w:p>
        </w:tc>
        <w:tc>
          <w:tcPr>
            <w:tcW w:w="6706" w:type="dxa"/>
          </w:tcPr>
          <w:p w14:paraId="48561201" w14:textId="1702677A" w:rsidR="00471B84" w:rsidRDefault="00A0532D" w:rsidP="003A24E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ntrevist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product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</w:tbl>
    <w:p w14:paraId="1BF7DC86" w14:textId="0CA3C7CF" w:rsidR="00635373" w:rsidRPr="00F146D0" w:rsidRDefault="00635373" w:rsidP="00635373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9EE7F2F" w14:textId="77777777" w:rsidR="006B591B" w:rsidRPr="00F146D0" w:rsidRDefault="006B591B" w:rsidP="001B35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D0BFD16" w14:textId="107BD5AD" w:rsidR="001B35F8" w:rsidRPr="00F146D0" w:rsidRDefault="003D0D63" w:rsidP="001B35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TUTOR</w:t>
      </w:r>
      <w:r w:rsidR="00C00B96" w:rsidRPr="00F146D0"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</w:p>
    <w:p w14:paraId="1235F3C7" w14:textId="23F6B938" w:rsidR="0019333D" w:rsidRPr="00F146D0" w:rsidRDefault="0019333D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B591B" w:rsidRPr="00F146D0" w14:paraId="088C5212" w14:textId="77777777" w:rsidTr="006F0819">
        <w:trPr>
          <w:jc w:val="center"/>
        </w:trPr>
        <w:tc>
          <w:tcPr>
            <w:tcW w:w="6091" w:type="dxa"/>
          </w:tcPr>
          <w:p w14:paraId="0C7F3E79" w14:textId="77777777" w:rsidR="006B591B" w:rsidRPr="00F146D0" w:rsidRDefault="006B591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B591B" w:rsidRPr="00F146D0" w14:paraId="35F895B2" w14:textId="77777777" w:rsidTr="006F0819">
        <w:trPr>
          <w:jc w:val="center"/>
        </w:trPr>
        <w:tc>
          <w:tcPr>
            <w:tcW w:w="6091" w:type="dxa"/>
          </w:tcPr>
          <w:p w14:paraId="0A35332A" w14:textId="7717FDC9" w:rsidR="006B591B" w:rsidRPr="00F146D0" w:rsidRDefault="00A0532D" w:rsidP="00210A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ntrevista.nombr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]</w:t>
            </w:r>
          </w:p>
        </w:tc>
      </w:tr>
    </w:tbl>
    <w:p w14:paraId="54E6DC3E" w14:textId="77777777" w:rsidR="001B35F8" w:rsidRPr="00F146D0" w:rsidRDefault="001B35F8">
      <w:pPr>
        <w:rPr>
          <w:rFonts w:ascii="Times New Roman" w:hAnsi="Times New Roman" w:cs="Times New Roman"/>
          <w:sz w:val="20"/>
          <w:szCs w:val="20"/>
          <w:lang w:val="es-ES"/>
        </w:rPr>
      </w:pPr>
    </w:p>
    <w:sectPr w:rsidR="001B35F8" w:rsidRPr="00F146D0" w:rsidSect="00D36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52AB" w14:textId="77777777" w:rsidR="00F31107" w:rsidRDefault="00F31107" w:rsidP="00A55695">
      <w:r>
        <w:separator/>
      </w:r>
    </w:p>
  </w:endnote>
  <w:endnote w:type="continuationSeparator" w:id="0">
    <w:p w14:paraId="51E67D30" w14:textId="77777777" w:rsidR="00F31107" w:rsidRDefault="00F31107" w:rsidP="00A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F967" w14:textId="77777777" w:rsidR="0054617D" w:rsidRDefault="005461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B14E" w14:textId="77777777" w:rsidR="0054617D" w:rsidRDefault="005461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789F" w14:textId="77777777" w:rsidR="0054617D" w:rsidRDefault="00546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537C" w14:textId="77777777" w:rsidR="00F31107" w:rsidRDefault="00F31107" w:rsidP="00A55695">
      <w:r>
        <w:separator/>
      </w:r>
    </w:p>
  </w:footnote>
  <w:footnote w:type="continuationSeparator" w:id="0">
    <w:p w14:paraId="3ABD5DDD" w14:textId="77777777" w:rsidR="00F31107" w:rsidRDefault="00F31107" w:rsidP="00A5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9B58" w14:textId="77777777" w:rsidR="0054617D" w:rsidRDefault="005461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565E" w14:textId="77777777" w:rsidR="00A55695" w:rsidRPr="005C1727" w:rsidRDefault="00A55695" w:rsidP="00A55695">
    <w:pPr>
      <w:jc w:val="center"/>
      <w:rPr>
        <w:rFonts w:ascii="Times New Roman" w:hAnsi="Times New Roman" w:cs="Times New Roman"/>
        <w:b/>
      </w:rPr>
    </w:pPr>
    <w:r w:rsidRPr="005C1727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0FEB0A" wp14:editId="00B8C37E">
          <wp:simplePos x="0" y="0"/>
          <wp:positionH relativeFrom="column">
            <wp:posOffset>-634143</wp:posOffset>
          </wp:positionH>
          <wp:positionV relativeFrom="paragraph">
            <wp:posOffset>1270</wp:posOffset>
          </wp:positionV>
          <wp:extent cx="6691630" cy="486256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630" cy="48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727">
      <w:rPr>
        <w:rFonts w:ascii="Times New Roman" w:hAnsi="Times New Roman" w:cs="Times New Roman"/>
        <w:b/>
      </w:rPr>
      <w:t>Tecnológico Nacional de México</w:t>
    </w:r>
  </w:p>
  <w:p w14:paraId="13931B56" w14:textId="77777777" w:rsidR="00A55695" w:rsidRPr="005C1727" w:rsidRDefault="00A55695" w:rsidP="00A55695">
    <w:pPr>
      <w:jc w:val="center"/>
      <w:rPr>
        <w:rFonts w:ascii="Times New Roman" w:hAnsi="Times New Roman" w:cs="Times New Roman"/>
        <w:b/>
      </w:rPr>
    </w:pPr>
    <w:r w:rsidRPr="005C1727">
      <w:rPr>
        <w:rFonts w:ascii="Times New Roman" w:hAnsi="Times New Roman" w:cs="Times New Roman"/>
        <w:b/>
      </w:rPr>
      <w:t>Instituto Tecnológico Superior de Misantla</w:t>
    </w:r>
  </w:p>
  <w:p w14:paraId="05101D27" w14:textId="1636A1EC" w:rsidR="00A55695" w:rsidRPr="00A55695" w:rsidRDefault="00A55695" w:rsidP="00A55695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estría en Sistemas Computacion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931D" w14:textId="77777777" w:rsidR="0054617D" w:rsidRDefault="005461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9A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A45CD0"/>
    <w:multiLevelType w:val="hybridMultilevel"/>
    <w:tmpl w:val="53402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79443">
    <w:abstractNumId w:val="0"/>
  </w:num>
  <w:num w:numId="2" w16cid:durableId="23582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F5"/>
    <w:rsid w:val="00020CDD"/>
    <w:rsid w:val="00044611"/>
    <w:rsid w:val="000455DB"/>
    <w:rsid w:val="00055BD0"/>
    <w:rsid w:val="000634CD"/>
    <w:rsid w:val="000848F9"/>
    <w:rsid w:val="000E283C"/>
    <w:rsid w:val="000F5FDD"/>
    <w:rsid w:val="001049B7"/>
    <w:rsid w:val="001403F9"/>
    <w:rsid w:val="001572EE"/>
    <w:rsid w:val="001853D5"/>
    <w:rsid w:val="0019333D"/>
    <w:rsid w:val="001B35F8"/>
    <w:rsid w:val="001C2BA9"/>
    <w:rsid w:val="001C36F5"/>
    <w:rsid w:val="001D612C"/>
    <w:rsid w:val="00210A69"/>
    <w:rsid w:val="0021115D"/>
    <w:rsid w:val="00257BC3"/>
    <w:rsid w:val="00262DF2"/>
    <w:rsid w:val="002A2C76"/>
    <w:rsid w:val="002B3764"/>
    <w:rsid w:val="002F10BB"/>
    <w:rsid w:val="00304117"/>
    <w:rsid w:val="003141F5"/>
    <w:rsid w:val="00326D12"/>
    <w:rsid w:val="003644A8"/>
    <w:rsid w:val="00367D4F"/>
    <w:rsid w:val="00386710"/>
    <w:rsid w:val="0039024B"/>
    <w:rsid w:val="003A24E9"/>
    <w:rsid w:val="003D0D63"/>
    <w:rsid w:val="003D7829"/>
    <w:rsid w:val="003E788D"/>
    <w:rsid w:val="003F161F"/>
    <w:rsid w:val="004256B7"/>
    <w:rsid w:val="00430A35"/>
    <w:rsid w:val="0047031E"/>
    <w:rsid w:val="00471B84"/>
    <w:rsid w:val="004A32A5"/>
    <w:rsid w:val="004C644C"/>
    <w:rsid w:val="00515DB8"/>
    <w:rsid w:val="005268AC"/>
    <w:rsid w:val="0054617D"/>
    <w:rsid w:val="005616AB"/>
    <w:rsid w:val="00593793"/>
    <w:rsid w:val="00595A82"/>
    <w:rsid w:val="005A785F"/>
    <w:rsid w:val="005B67C7"/>
    <w:rsid w:val="005F7FFA"/>
    <w:rsid w:val="00607F60"/>
    <w:rsid w:val="006139F6"/>
    <w:rsid w:val="00615A02"/>
    <w:rsid w:val="00635373"/>
    <w:rsid w:val="00642554"/>
    <w:rsid w:val="00663DE4"/>
    <w:rsid w:val="006A1B0D"/>
    <w:rsid w:val="006A3935"/>
    <w:rsid w:val="006B591B"/>
    <w:rsid w:val="006C4737"/>
    <w:rsid w:val="006D63D6"/>
    <w:rsid w:val="006D722D"/>
    <w:rsid w:val="006F0819"/>
    <w:rsid w:val="00700B6D"/>
    <w:rsid w:val="00706392"/>
    <w:rsid w:val="00711798"/>
    <w:rsid w:val="00722671"/>
    <w:rsid w:val="007409C2"/>
    <w:rsid w:val="00793D54"/>
    <w:rsid w:val="007B22DB"/>
    <w:rsid w:val="007E101A"/>
    <w:rsid w:val="007E6021"/>
    <w:rsid w:val="0084354A"/>
    <w:rsid w:val="00854A32"/>
    <w:rsid w:val="00877622"/>
    <w:rsid w:val="008B2E46"/>
    <w:rsid w:val="00917614"/>
    <w:rsid w:val="00985162"/>
    <w:rsid w:val="009D0CB2"/>
    <w:rsid w:val="009D5213"/>
    <w:rsid w:val="009F1FAE"/>
    <w:rsid w:val="009F46EF"/>
    <w:rsid w:val="00A0532D"/>
    <w:rsid w:val="00A16FDF"/>
    <w:rsid w:val="00A3178C"/>
    <w:rsid w:val="00A35A8F"/>
    <w:rsid w:val="00A55695"/>
    <w:rsid w:val="00A6083A"/>
    <w:rsid w:val="00A642F9"/>
    <w:rsid w:val="00A7220A"/>
    <w:rsid w:val="00A80673"/>
    <w:rsid w:val="00AB1493"/>
    <w:rsid w:val="00B00210"/>
    <w:rsid w:val="00B236BA"/>
    <w:rsid w:val="00B406FE"/>
    <w:rsid w:val="00B40D1F"/>
    <w:rsid w:val="00B534AE"/>
    <w:rsid w:val="00B716AC"/>
    <w:rsid w:val="00B96FDF"/>
    <w:rsid w:val="00BC00B6"/>
    <w:rsid w:val="00BC3514"/>
    <w:rsid w:val="00BD3D54"/>
    <w:rsid w:val="00BD56A2"/>
    <w:rsid w:val="00BD70D6"/>
    <w:rsid w:val="00BE041D"/>
    <w:rsid w:val="00C00B96"/>
    <w:rsid w:val="00C12D4E"/>
    <w:rsid w:val="00C370FE"/>
    <w:rsid w:val="00C6127D"/>
    <w:rsid w:val="00C864B7"/>
    <w:rsid w:val="00C97741"/>
    <w:rsid w:val="00CA01DB"/>
    <w:rsid w:val="00CC3D1F"/>
    <w:rsid w:val="00CD368D"/>
    <w:rsid w:val="00D14FFB"/>
    <w:rsid w:val="00D171C0"/>
    <w:rsid w:val="00D36830"/>
    <w:rsid w:val="00D43916"/>
    <w:rsid w:val="00D759F8"/>
    <w:rsid w:val="00D804B8"/>
    <w:rsid w:val="00D878DA"/>
    <w:rsid w:val="00D91933"/>
    <w:rsid w:val="00DB63A6"/>
    <w:rsid w:val="00DC751C"/>
    <w:rsid w:val="00DD1C90"/>
    <w:rsid w:val="00DD275B"/>
    <w:rsid w:val="00DE3854"/>
    <w:rsid w:val="00E25A70"/>
    <w:rsid w:val="00E3299D"/>
    <w:rsid w:val="00E541E6"/>
    <w:rsid w:val="00E936A3"/>
    <w:rsid w:val="00EB0FD1"/>
    <w:rsid w:val="00EC4699"/>
    <w:rsid w:val="00ED1730"/>
    <w:rsid w:val="00EE76DF"/>
    <w:rsid w:val="00F00B40"/>
    <w:rsid w:val="00F146D0"/>
    <w:rsid w:val="00F23B30"/>
    <w:rsid w:val="00F31107"/>
    <w:rsid w:val="00F64A0D"/>
    <w:rsid w:val="00F64D0A"/>
    <w:rsid w:val="00F664E7"/>
    <w:rsid w:val="00F67C26"/>
    <w:rsid w:val="00F72648"/>
    <w:rsid w:val="00FA08A3"/>
    <w:rsid w:val="00FA2E52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2F36"/>
  <w15:chartTrackingRefBased/>
  <w15:docId w15:val="{9DAE52B8-8D94-2040-8CE8-68607208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D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56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695"/>
  </w:style>
  <w:style w:type="paragraph" w:styleId="Piedepgina">
    <w:name w:val="footer"/>
    <w:basedOn w:val="Normal"/>
    <w:link w:val="PiedepginaCar"/>
    <w:uiPriority w:val="99"/>
    <w:unhideWhenUsed/>
    <w:rsid w:val="00A556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16D88-0C2C-8043-BB2B-7F789E8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Ángel M. Armenta</dc:creator>
  <cp:keywords/>
  <dc:description/>
  <cp:lastModifiedBy>Angel Rodriguez Aguirre</cp:lastModifiedBy>
  <cp:revision>15</cp:revision>
  <dcterms:created xsi:type="dcterms:W3CDTF">2021-10-26T22:36:00Z</dcterms:created>
  <dcterms:modified xsi:type="dcterms:W3CDTF">2022-06-08T15:29:00Z</dcterms:modified>
</cp:coreProperties>
</file>